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E4" w:rsidRPr="001377CE" w:rsidRDefault="009933E4" w:rsidP="001377CE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377CE">
        <w:rPr>
          <w:rFonts w:ascii="Times New Roman" w:hAnsi="Times New Roman"/>
          <w:sz w:val="20"/>
          <w:szCs w:val="20"/>
        </w:rPr>
        <w:t>Приложение 1</w:t>
      </w:r>
    </w:p>
    <w:p w:rsidR="00F47AD2" w:rsidRPr="001377CE" w:rsidRDefault="00F47AD2" w:rsidP="001377CE">
      <w:pPr>
        <w:spacing w:after="0" w:line="36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1377CE">
        <w:rPr>
          <w:rFonts w:ascii="Times New Roman" w:hAnsi="Times New Roman"/>
          <w:sz w:val="20"/>
          <w:szCs w:val="20"/>
        </w:rPr>
        <w:t xml:space="preserve">к Положению о </w:t>
      </w:r>
      <w:r w:rsidRPr="001377CE">
        <w:rPr>
          <w:rFonts w:ascii="Times New Roman" w:hAnsi="Times New Roman"/>
          <w:bCs/>
          <w:sz w:val="20"/>
          <w:szCs w:val="20"/>
        </w:rPr>
        <w:t>внутренней системе оценки качества образования в образовательной организации</w:t>
      </w:r>
    </w:p>
    <w:p w:rsidR="001377CE" w:rsidRPr="001377CE" w:rsidRDefault="001377CE" w:rsidP="003105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33E4" w:rsidRPr="00F47AD2" w:rsidRDefault="009933E4" w:rsidP="001377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D2">
        <w:rPr>
          <w:rFonts w:ascii="Times New Roman" w:hAnsi="Times New Roman"/>
          <w:b/>
          <w:sz w:val="24"/>
          <w:szCs w:val="24"/>
        </w:rPr>
        <w:t>Структура стартовой оценки содержания образования и образовательной деятельности (качества процесса)</w:t>
      </w:r>
    </w:p>
    <w:p w:rsidR="00F608ED" w:rsidRPr="003105AA" w:rsidRDefault="00F608ED" w:rsidP="003105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783"/>
        <w:gridCol w:w="2656"/>
      </w:tblGrid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783" w:type="dxa"/>
            <w:vAlign w:val="center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раметр оценки</w:t>
            </w:r>
          </w:p>
        </w:tc>
        <w:tc>
          <w:tcPr>
            <w:tcW w:w="2656" w:type="dxa"/>
            <w:vAlign w:val="center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  <w:r w:rsidRPr="001377CE">
              <w:rPr>
                <w:rStyle w:val="a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footnoteReference w:id="2"/>
            </w:r>
          </w:p>
        </w:tc>
      </w:tr>
      <w:tr w:rsidR="00A65B46" w:rsidRPr="001377CE" w:rsidTr="001377CE">
        <w:tc>
          <w:tcPr>
            <w:tcW w:w="10135" w:type="dxa"/>
            <w:gridSpan w:val="3"/>
            <w:shd w:val="clear" w:color="auto" w:fill="D9D9D9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Образовательная деятельность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56" w:type="dxa"/>
          </w:tcPr>
          <w:p w:rsidR="00A65B46" w:rsidRPr="001377CE" w:rsidRDefault="00495F9E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46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овек</w:t>
            </w: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чального общего образования</w:t>
            </w:r>
          </w:p>
        </w:tc>
        <w:tc>
          <w:tcPr>
            <w:tcW w:w="2656" w:type="dxa"/>
          </w:tcPr>
          <w:p w:rsidR="00A65B46" w:rsidRPr="001377CE" w:rsidRDefault="00495F9E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сновного общего образования</w:t>
            </w:r>
          </w:p>
        </w:tc>
        <w:tc>
          <w:tcPr>
            <w:tcW w:w="2656" w:type="dxa"/>
          </w:tcPr>
          <w:p w:rsidR="00A65B46" w:rsidRPr="001377CE" w:rsidRDefault="00495F9E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реднего общего образования</w:t>
            </w:r>
          </w:p>
        </w:tc>
        <w:tc>
          <w:tcPr>
            <w:tcW w:w="2656" w:type="dxa"/>
          </w:tcPr>
          <w:p w:rsidR="00A65B46" w:rsidRPr="001377CE" w:rsidRDefault="00495F9E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 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получения образования в ОО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чна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F9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меется</w:t>
            </w:r>
          </w:p>
          <w:p w:rsidR="00A65B46" w:rsidRPr="001377CE" w:rsidRDefault="00495F9E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6 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чно-заочна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F9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аочна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F9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дивидуальный учебный план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F9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Имеется </w:t>
            </w:r>
          </w:p>
          <w:p w:rsidR="00A65B46" w:rsidRPr="001377CE" w:rsidRDefault="00495F9E" w:rsidP="002D72E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  <w:r w:rsidR="002D72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tabs>
                <w:tab w:val="left" w:pos="49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90"/>
              </w:tabs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домное обучение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F9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меется</w:t>
            </w:r>
          </w:p>
          <w:p w:rsidR="00A65B46" w:rsidRPr="001377CE" w:rsidRDefault="00495F9E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65B46"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9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ООП по уровням общего образования: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сетевая форма 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F9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 применением дистанционных образовательных технологий</w:t>
            </w:r>
          </w:p>
        </w:tc>
        <w:tc>
          <w:tcPr>
            <w:tcW w:w="2656" w:type="dxa"/>
          </w:tcPr>
          <w:p w:rsidR="00A65B46" w:rsidRPr="00EE63EF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E63E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е имеется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</w:tcBorders>
          </w:tcPr>
          <w:p w:rsidR="00A65B46" w:rsidRPr="001377CE" w:rsidRDefault="00A65B46" w:rsidP="001377CE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 применением электронного обучения</w:t>
            </w:r>
          </w:p>
        </w:tc>
        <w:tc>
          <w:tcPr>
            <w:tcW w:w="2656" w:type="dxa"/>
          </w:tcPr>
          <w:p w:rsidR="00A65B46" w:rsidRPr="00576CED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6CED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е имеется</w:t>
            </w:r>
          </w:p>
          <w:p w:rsidR="00A65B46" w:rsidRPr="00576CED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10135" w:type="dxa"/>
            <w:gridSpan w:val="3"/>
            <w:shd w:val="clear" w:color="auto" w:fill="D9D9D9"/>
          </w:tcPr>
          <w:p w:rsidR="00A65B46" w:rsidRPr="001377CE" w:rsidRDefault="00A65B46" w:rsidP="001377C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. Соответствие содержания образования требованиям ФКГОС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  <w:tab w:val="left" w:pos="46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  <w:tab w:val="left" w:pos="46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труктуры и содержания учебного плана структуре и содержанию базисного учебного плана 2004 г.</w:t>
            </w:r>
          </w:p>
        </w:tc>
        <w:tc>
          <w:tcPr>
            <w:tcW w:w="2656" w:type="dxa"/>
          </w:tcPr>
          <w:p w:rsidR="00A65B46" w:rsidRPr="001377CE" w:rsidRDefault="00A65B46" w:rsidP="00341BDA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учебных планов для учащихся, осваивающих ООП в очно-заочной, заочной формах обучения; по индивидуальному плану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</w:tcPr>
          <w:p w:rsidR="00A65B46" w:rsidRPr="001377CE" w:rsidRDefault="00A65B46" w:rsidP="00341BDA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едмет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курс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ине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(модулю(ям)(выполнение рабочих программ)</w:t>
            </w:r>
          </w:p>
        </w:tc>
        <w:tc>
          <w:tcPr>
            <w:tcW w:w="2656" w:type="dxa"/>
          </w:tcPr>
          <w:p w:rsidR="00A65B46" w:rsidRPr="001377CE" w:rsidRDefault="00A65B46" w:rsidP="00341BDA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 воспитательной направленности</w:t>
            </w:r>
          </w:p>
        </w:tc>
        <w:tc>
          <w:tcPr>
            <w:tcW w:w="2656" w:type="dxa"/>
          </w:tcPr>
          <w:p w:rsidR="00A65B46" w:rsidRPr="001377CE" w:rsidRDefault="00A65B46" w:rsidP="00341B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-графика внеурочной деятельности в рамках ООП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и др.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</w:tcPr>
          <w:p w:rsidR="00A65B46" w:rsidRPr="001377CE" w:rsidRDefault="00576CED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6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адаптированных образовательных программ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индивидуальных учебных планов и графиков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 работы с молодыми талантами и мотивированными обучающимися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</w:tbl>
    <w:p w:rsidR="001377CE" w:rsidRDefault="001377CE">
      <w: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783"/>
        <w:gridCol w:w="2656"/>
      </w:tblGrid>
      <w:tr w:rsidR="00A65B46" w:rsidRPr="001377CE" w:rsidTr="001377CE">
        <w:trPr>
          <w:trHeight w:val="421"/>
        </w:trPr>
        <w:tc>
          <w:tcPr>
            <w:tcW w:w="10135" w:type="dxa"/>
            <w:gridSpan w:val="3"/>
            <w:shd w:val="clear" w:color="auto" w:fill="D9D9D9"/>
          </w:tcPr>
          <w:p w:rsidR="00A65B46" w:rsidRPr="001377CE" w:rsidRDefault="00A65B46" w:rsidP="001377C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 Соответствие содержания образования требованиям ФГОС</w:t>
            </w:r>
          </w:p>
        </w:tc>
      </w:tr>
      <w:tr w:rsidR="00A65B46" w:rsidRPr="001377CE" w:rsidTr="001377CE">
        <w:tc>
          <w:tcPr>
            <w:tcW w:w="696" w:type="dxa"/>
            <w:tcBorders>
              <w:bottom w:val="nil"/>
            </w:tcBorders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труктуры ООП требованиям соответствующего ФГОС общего образования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ГОС НОО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</w:tc>
      </w:tr>
      <w:tr w:rsidR="00A65B46" w:rsidRPr="001377CE" w:rsidTr="001377CE">
        <w:tc>
          <w:tcPr>
            <w:tcW w:w="696" w:type="dxa"/>
            <w:tcBorders>
              <w:top w:val="nil"/>
              <w:bottom w:val="nil"/>
            </w:tcBorders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ГОС ООО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 в ООП (по уровням общего образования)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в учебном плане обязательных предметных областей и учебных предметов соответствующего ФГОС (ФГОС НОО, ФГОС ООО, ФГОС С(П)ОО)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учебных планов для учащихся, осваивающих ООП (по уровням общего образования) в очной, очно – заочной и заочной формах обучения; по индивидуальному учебному плану (согласно образовательных потребностей и возможностей обучающихся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объема часов за определенный период обучения согласно требованиям соответствующего ФГОС (ФГОС НОО, ФГОС ООО, ФГОС С(П)ОО) и учебного плана ОО по уровням образования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определении части, формируемой участниками образовательных отношений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учебном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едмет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курсу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ине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(модулю(ям) (выполнение рабочих программ)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формирования и развития УУД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программы духовно-нравственного развития </w:t>
            </w: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учающихся (для начального общего образования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1.</w:t>
            </w:r>
          </w:p>
        </w:tc>
        <w:tc>
          <w:tcPr>
            <w:tcW w:w="6783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социализации и воспитания обучающихся (для основного общего образования)</w:t>
            </w:r>
          </w:p>
        </w:tc>
        <w:tc>
          <w:tcPr>
            <w:tcW w:w="2656" w:type="dxa"/>
          </w:tcPr>
          <w:p w:rsidR="00A65B46" w:rsidRPr="001377CE" w:rsidRDefault="00A65B46" w:rsidP="001377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A65B46" w:rsidRPr="001377CE" w:rsidRDefault="00A65B46" w:rsidP="001377C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6783" w:type="dxa"/>
          </w:tcPr>
          <w:p w:rsidR="00A65B46" w:rsidRPr="00576CED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6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</w:tcPr>
          <w:p w:rsidR="00A65B46" w:rsidRPr="001377CE" w:rsidRDefault="00A65B46" w:rsidP="008567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A65B46" w:rsidRPr="001377CE" w:rsidTr="001377CE">
        <w:tc>
          <w:tcPr>
            <w:tcW w:w="696" w:type="dxa"/>
          </w:tcPr>
          <w:p w:rsidR="00A65B46" w:rsidRPr="001377CE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6783" w:type="dxa"/>
          </w:tcPr>
          <w:p w:rsidR="00A65B46" w:rsidRPr="00576CED" w:rsidRDefault="00A65B46" w:rsidP="001377CE">
            <w:pPr>
              <w:pStyle w:val="a6"/>
              <w:tabs>
                <w:tab w:val="left" w:pos="450"/>
              </w:tabs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6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направлениям внеурочной деятельности</w:t>
            </w:r>
            <w:bookmarkStart w:id="0" w:name="_GoBack"/>
            <w:bookmarkEnd w:id="0"/>
          </w:p>
        </w:tc>
        <w:tc>
          <w:tcPr>
            <w:tcW w:w="2656" w:type="dxa"/>
          </w:tcPr>
          <w:p w:rsidR="00A65B46" w:rsidRPr="001377CE" w:rsidRDefault="00A65B46" w:rsidP="00576CE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</w:tr>
    </w:tbl>
    <w:p w:rsidR="0067327F" w:rsidRPr="003105AA" w:rsidRDefault="0067327F" w:rsidP="003105AA">
      <w:pPr>
        <w:spacing w:after="0"/>
        <w:rPr>
          <w:sz w:val="24"/>
          <w:szCs w:val="24"/>
        </w:rPr>
      </w:pPr>
    </w:p>
    <w:sectPr w:rsidR="0067327F" w:rsidRPr="003105AA" w:rsidSect="001377CE">
      <w:footnotePr>
        <w:numFmt w:val="chicago"/>
      </w:footnotePr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64" w:rsidRDefault="00411B64" w:rsidP="00F47AD2">
      <w:pPr>
        <w:spacing w:after="0" w:line="240" w:lineRule="auto"/>
      </w:pPr>
      <w:r>
        <w:separator/>
      </w:r>
    </w:p>
  </w:endnote>
  <w:endnote w:type="continuationSeparator" w:id="1">
    <w:p w:rsidR="00411B64" w:rsidRDefault="00411B64" w:rsidP="00F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64" w:rsidRDefault="00411B64" w:rsidP="00F47AD2">
      <w:pPr>
        <w:spacing w:after="0" w:line="240" w:lineRule="auto"/>
      </w:pPr>
      <w:r>
        <w:separator/>
      </w:r>
    </w:p>
  </w:footnote>
  <w:footnote w:type="continuationSeparator" w:id="1">
    <w:p w:rsidR="00411B64" w:rsidRDefault="00411B64" w:rsidP="00F47AD2">
      <w:pPr>
        <w:spacing w:after="0" w:line="240" w:lineRule="auto"/>
      </w:pPr>
      <w:r>
        <w:continuationSeparator/>
      </w:r>
    </w:p>
  </w:footnote>
  <w:footnote w:id="2">
    <w:p w:rsidR="00A65B46" w:rsidRDefault="00A65B46">
      <w:pPr>
        <w:pStyle w:val="a7"/>
      </w:pPr>
      <w:r>
        <w:rPr>
          <w:rStyle w:val="a9"/>
        </w:rPr>
        <w:footnoteRef/>
      </w:r>
      <w:r w:rsidRPr="00F47AD2">
        <w:rPr>
          <w:rFonts w:ascii="Times New Roman" w:hAnsi="Times New Roman"/>
        </w:rPr>
        <w:t>В ходе внутренней оценки необходимо оставить один из вариантов маркиро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219D"/>
    <w:multiLevelType w:val="multilevel"/>
    <w:tmpl w:val="AAEE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AC6"/>
    <w:rsid w:val="00054DB9"/>
    <w:rsid w:val="000F17E3"/>
    <w:rsid w:val="00100B0D"/>
    <w:rsid w:val="001377CE"/>
    <w:rsid w:val="002728C8"/>
    <w:rsid w:val="002A0AC6"/>
    <w:rsid w:val="002D2567"/>
    <w:rsid w:val="002D72E6"/>
    <w:rsid w:val="003105AA"/>
    <w:rsid w:val="00341BDA"/>
    <w:rsid w:val="003C03AE"/>
    <w:rsid w:val="00411B64"/>
    <w:rsid w:val="00474BE1"/>
    <w:rsid w:val="00495F9E"/>
    <w:rsid w:val="005113C6"/>
    <w:rsid w:val="00574F5F"/>
    <w:rsid w:val="00576CED"/>
    <w:rsid w:val="0067327F"/>
    <w:rsid w:val="006B7199"/>
    <w:rsid w:val="00856764"/>
    <w:rsid w:val="00973B5E"/>
    <w:rsid w:val="009933E4"/>
    <w:rsid w:val="00A65B46"/>
    <w:rsid w:val="00BD6199"/>
    <w:rsid w:val="00C476D2"/>
    <w:rsid w:val="00C9147A"/>
    <w:rsid w:val="00CE1E34"/>
    <w:rsid w:val="00E36F69"/>
    <w:rsid w:val="00E56F99"/>
    <w:rsid w:val="00EE63EF"/>
    <w:rsid w:val="00F47AD2"/>
    <w:rsid w:val="00F6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F9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19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7AD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7AD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7A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56F5-1D8C-4CD1-8200-97FA301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XTreme.ws</cp:lastModifiedBy>
  <cp:revision>7</cp:revision>
  <cp:lastPrinted>2015-01-28T12:44:00Z</cp:lastPrinted>
  <dcterms:created xsi:type="dcterms:W3CDTF">2014-05-25T20:27:00Z</dcterms:created>
  <dcterms:modified xsi:type="dcterms:W3CDTF">2015-01-28T12:44:00Z</dcterms:modified>
</cp:coreProperties>
</file>